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59F" w:rsidRPr="00D46D90" w:rsidRDefault="00D46D90" w:rsidP="001F039E">
      <w:pPr>
        <w:tabs>
          <w:tab w:val="left" w:pos="6720"/>
        </w:tabs>
        <w:ind w:right="-720"/>
        <w:rPr>
          <w:rFonts w:ascii="TH SarabunPSK" w:hAnsi="TH SarabunPSK" w:cs="TH SarabunPSK"/>
          <w:sz w:val="30"/>
          <w:szCs w:val="30"/>
        </w:rPr>
      </w:pPr>
      <w:r w:rsidRPr="00D46D9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71A9C6" wp14:editId="738ABE09">
                <wp:simplePos x="0" y="0"/>
                <wp:positionH relativeFrom="column">
                  <wp:posOffset>2643312</wp:posOffset>
                </wp:positionH>
                <wp:positionV relativeFrom="paragraph">
                  <wp:posOffset>-264160</wp:posOffset>
                </wp:positionV>
                <wp:extent cx="739471" cy="3429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6D90" w:rsidRPr="00D46D90" w:rsidRDefault="00D46D90" w:rsidP="00D46D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46D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1A9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15pt;margin-top:-20.8pt;width:58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" filled="f" stroked="f">
                <v:textbox>
                  <w:txbxContent>
                    <w:p w:rsidR="00D46D90" w:rsidRPr="00D46D90" w:rsidRDefault="00D46D90" w:rsidP="00D46D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46D9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  <w:r w:rsidR="002C6A39" w:rsidRPr="00D46D9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513</wp:posOffset>
                </wp:positionV>
                <wp:extent cx="2153285" cy="342900"/>
                <wp:effectExtent l="8890" t="11430" r="952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59F" w:rsidRPr="004A56B2" w:rsidRDefault="0059559F" w:rsidP="005955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A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สำหรับ</w:t>
                            </w:r>
                            <w:r w:rsidR="002F740D" w:rsidRPr="004A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รงคุณ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5pt;width:169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" filled="f">
                <v:textbox>
                  <w:txbxContent>
                    <w:p w:rsidR="0059559F" w:rsidRPr="004A56B2" w:rsidRDefault="0059559F" w:rsidP="005955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A56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สำหรับ</w:t>
                      </w:r>
                      <w:r w:rsidR="002F740D" w:rsidRPr="004A56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ทรงคุณวุฒิ</w:t>
                      </w:r>
                    </w:p>
                  </w:txbxContent>
                </v:textbox>
              </v:shape>
            </w:pict>
          </mc:Fallback>
        </mc:AlternateContent>
      </w:r>
    </w:p>
    <w:p w:rsidR="004A56B2" w:rsidRPr="00D46D90" w:rsidRDefault="004A56B2" w:rsidP="001F039E">
      <w:pPr>
        <w:tabs>
          <w:tab w:val="left" w:pos="6720"/>
        </w:tabs>
        <w:ind w:left="810" w:right="-720"/>
        <w:rPr>
          <w:rFonts w:ascii="TH SarabunPSK" w:hAnsi="TH SarabunPSK" w:cs="TH SarabunPSK"/>
          <w:sz w:val="30"/>
          <w:szCs w:val="30"/>
        </w:rPr>
      </w:pPr>
    </w:p>
    <w:p w:rsidR="007B3D21" w:rsidRPr="00D46D90" w:rsidRDefault="001F039E" w:rsidP="001F039E">
      <w:pPr>
        <w:tabs>
          <w:tab w:val="left" w:pos="6720"/>
        </w:tabs>
        <w:ind w:left="6240" w:right="43"/>
        <w:rPr>
          <w:rFonts w:ascii="TH SarabunPSK" w:hAnsi="TH SarabunPSK" w:cs="TH SarabunPSK"/>
          <w:sz w:val="30"/>
          <w:szCs w:val="30"/>
        </w:rPr>
      </w:pPr>
      <w:r w:rsidRPr="00D46D90">
        <w:rPr>
          <w:rFonts w:ascii="TH SarabunPSK" w:hAnsi="TH SarabunPSK" w:cs="TH SarabunPSK"/>
          <w:sz w:val="30"/>
          <w:szCs w:val="30"/>
          <w:cs/>
        </w:rPr>
        <w:tab/>
      </w:r>
      <w:r w:rsidRPr="00D46D90">
        <w:rPr>
          <w:rFonts w:ascii="TH SarabunPSK" w:hAnsi="TH SarabunPSK" w:cs="TH SarabunPSK"/>
          <w:sz w:val="30"/>
          <w:szCs w:val="30"/>
          <w:cs/>
        </w:rPr>
        <w:tab/>
      </w:r>
      <w:r w:rsidR="00970C87" w:rsidRPr="00D46D90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404223" w:rsidRPr="00D46D90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D15BE3" w:rsidRPr="00D46D90" w:rsidRDefault="007B3D21" w:rsidP="00FC0870">
      <w:pPr>
        <w:spacing w:after="120"/>
        <w:rPr>
          <w:rFonts w:ascii="TH SarabunPSK" w:hAnsi="TH SarabunPSK" w:cs="TH SarabunPSK"/>
          <w:b/>
          <w:bCs/>
          <w:w w:val="150"/>
          <w:sz w:val="30"/>
          <w:szCs w:val="30"/>
          <w:cs/>
        </w:rPr>
      </w:pPr>
      <w:r w:rsidRPr="00D46D90">
        <w:rPr>
          <w:rFonts w:ascii="TH SarabunPSK" w:hAnsi="TH SarabunPSK" w:cs="TH SarabunPSK"/>
          <w:b/>
          <w:bCs/>
          <w:w w:val="150"/>
          <w:sz w:val="30"/>
          <w:szCs w:val="30"/>
          <w:cs/>
        </w:rPr>
        <w:t>แบบประเมินวิทยานิพนธ์ดีเด่นมหาวิทยาลัยธรรมศาสตร์</w:t>
      </w:r>
    </w:p>
    <w:p w:rsidR="007B3D21" w:rsidRPr="00D46D90" w:rsidRDefault="002C6A39" w:rsidP="007B3D21">
      <w:pPr>
        <w:rPr>
          <w:rFonts w:ascii="TH SarabunPSK" w:hAnsi="TH SarabunPSK" w:cs="TH SarabunPSK"/>
          <w:b/>
          <w:bCs/>
          <w:w w:val="150"/>
          <w:sz w:val="30"/>
          <w:szCs w:val="30"/>
        </w:rPr>
      </w:pPr>
      <w:r w:rsidRPr="00D46D90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43600" cy="0"/>
                <wp:effectExtent l="37465" t="2921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24EB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6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8E1A8A" w:rsidRPr="00D46D90" w:rsidRDefault="007B3D21" w:rsidP="00FC0870">
      <w:pPr>
        <w:spacing w:before="60" w:line="264" w:lineRule="auto"/>
        <w:ind w:left="1560" w:right="28" w:hanging="1560"/>
        <w:rPr>
          <w:rFonts w:ascii="TH SarabunPSK" w:hAnsi="TH SarabunPSK" w:cs="TH SarabunPSK"/>
          <w:sz w:val="30"/>
          <w:szCs w:val="30"/>
          <w:cs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เรื่อง</w:t>
      </w:r>
      <w:r w:rsidR="00891158" w:rsidRPr="00D46D90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4413D5" w:rsidRPr="00D46D90">
        <w:rPr>
          <w:rFonts w:ascii="TH SarabunPSK" w:hAnsi="TH SarabunPSK" w:cs="TH SarabunPSK"/>
          <w:color w:val="FFFFFF"/>
          <w:sz w:val="30"/>
          <w:szCs w:val="30"/>
          <w:u w:val="single"/>
          <w:cs/>
        </w:rPr>
        <w:t>“</w:t>
      </w:r>
      <w:r w:rsidR="00970C87" w:rsidRPr="00D46D90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 xml:space="preserve"> </w:t>
      </w:r>
      <w:r w:rsidR="003A17C8" w:rsidRPr="00D46D90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 xml:space="preserve">                                                                                                              </w:t>
      </w:r>
      <w:r w:rsidR="00970C87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4413D5" w:rsidRPr="00D46D90">
        <w:rPr>
          <w:rFonts w:ascii="TH SarabunPSK" w:hAnsi="TH SarabunPSK" w:cs="TH SarabunPSK"/>
          <w:color w:val="FFFFFF"/>
          <w:sz w:val="30"/>
          <w:szCs w:val="30"/>
          <w:u w:val="single"/>
          <w:cs/>
        </w:rPr>
        <w:t>”</w:t>
      </w:r>
      <w:r w:rsidR="00882FE7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</w:p>
    <w:p w:rsidR="00D46D90" w:rsidRPr="00D46D90" w:rsidRDefault="007B3D21" w:rsidP="00FC0870">
      <w:pPr>
        <w:spacing w:before="60" w:line="264" w:lineRule="auto"/>
        <w:ind w:left="1560" w:right="28" w:hanging="1560"/>
        <w:rPr>
          <w:rFonts w:ascii="TH SarabunPSK" w:hAnsi="TH SarabunPSK" w:cs="TH SarabunPSK"/>
          <w:color w:val="FFFFFF"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>ชื่อ-นามสกุล นักศึกษา</w:t>
      </w:r>
      <w:r w:rsidR="00461C3C" w:rsidRPr="00D46D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F6063" w:rsidRPr="00D46D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0106E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 </w:t>
      </w:r>
      <w:r w:rsidR="003A17C8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                           </w:t>
      </w:r>
      <w:r w:rsidR="00970C87" w:rsidRPr="00D46D90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665EC5" w:rsidRPr="00D46D90">
        <w:rPr>
          <w:rFonts w:ascii="TH SarabunPSK" w:hAnsi="TH SarabunPSK" w:cs="TH SarabunPSK"/>
          <w:sz w:val="30"/>
          <w:szCs w:val="30"/>
          <w:u w:val="single"/>
        </w:rPr>
        <w:t xml:space="preserve">   </w:t>
      </w:r>
      <w:bookmarkStart w:id="0" w:name="_GoBack"/>
      <w:bookmarkEnd w:id="0"/>
      <w:r w:rsidR="00665EC5" w:rsidRPr="00D46D90">
        <w:rPr>
          <w:rFonts w:ascii="TH SarabunPSK" w:hAnsi="TH SarabunPSK" w:cs="TH SarabunPSK"/>
          <w:sz w:val="30"/>
          <w:szCs w:val="30"/>
          <w:u w:val="single"/>
        </w:rPr>
        <w:t xml:space="preserve">   </w:t>
      </w:r>
      <w:r w:rsidR="00665EC5" w:rsidRPr="00D46D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41630" w:rsidRPr="00D46D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23C09" w:rsidRPr="00D46D9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E2AF9" w:rsidRPr="00D46D90">
        <w:rPr>
          <w:rFonts w:ascii="TH SarabunPSK" w:hAnsi="TH SarabunPSK" w:cs="TH SarabunPSK"/>
          <w:b/>
          <w:bCs/>
          <w:sz w:val="30"/>
          <w:szCs w:val="30"/>
          <w:cs/>
        </w:rPr>
        <w:t>คณะ/หน่วยงาน</w:t>
      </w:r>
      <w:r w:rsidR="00461C3C" w:rsidRPr="00D46D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65EC5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970C87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3A17C8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          </w:t>
      </w:r>
      <w:r w:rsidR="003A17C8" w:rsidRPr="00D46D90">
        <w:rPr>
          <w:rFonts w:ascii="TH SarabunPSK" w:hAnsi="TH SarabunPSK" w:cs="TH SarabunPSK"/>
          <w:color w:val="FFFFFF"/>
          <w:sz w:val="30"/>
          <w:szCs w:val="30"/>
          <w:u w:val="single"/>
          <w:cs/>
        </w:rPr>
        <w:t>.</w:t>
      </w:r>
    </w:p>
    <w:p w:rsidR="00FC0870" w:rsidRDefault="00FC0870" w:rsidP="00FC0870">
      <w:pPr>
        <w:spacing w:before="120" w:after="120" w:line="264" w:lineRule="auto"/>
        <w:rPr>
          <w:rFonts w:ascii="TH SarabunPSK" w:hAnsi="TH SarabunPSK" w:cs="TH SarabunPSK"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าขาสังคมศาสตร์   </w:t>
      </w:r>
      <w:r w:rsidRPr="00D46D90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าขามนุษยศาสตร์   </w:t>
      </w:r>
      <w:r w:rsidRPr="00D46D90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าขาวิทยาศาสตร์เทคโนโลยี   </w:t>
      </w:r>
      <w:r w:rsidRPr="00D46D90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าขาวิทยาศาสตร์สุขภาพ</w:t>
      </w:r>
      <w:r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 </w:t>
      </w:r>
    </w:p>
    <w:p w:rsidR="00D46D90" w:rsidRPr="00D46D90" w:rsidRDefault="00D46D90" w:rsidP="007D3B8E">
      <w:pPr>
        <w:tabs>
          <w:tab w:val="left" w:pos="360"/>
          <w:tab w:val="left" w:pos="1080"/>
        </w:tabs>
        <w:ind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ของวิทยานิพนธ์ดีเด่น</w:t>
      </w:r>
    </w:p>
    <w:p w:rsidR="00D46D90" w:rsidRPr="00D46D90" w:rsidRDefault="00D46D90" w:rsidP="007D3B8E">
      <w:pPr>
        <w:tabs>
          <w:tab w:val="left" w:pos="360"/>
          <w:tab w:val="left" w:pos="1080"/>
        </w:tabs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D46D90">
        <w:rPr>
          <w:rFonts w:ascii="TH SarabunPSK" w:hAnsi="TH SarabunPSK" w:cs="TH SarabunPSK" w:hint="cs"/>
          <w:sz w:val="30"/>
          <w:szCs w:val="30"/>
          <w:cs/>
        </w:rPr>
        <w:t>1</w:t>
      </w:r>
      <w:r w:rsidRPr="00D46D90">
        <w:rPr>
          <w:rFonts w:ascii="TH SarabunPSK" w:hAnsi="TH SarabunPSK" w:cs="TH SarabunPSK"/>
          <w:sz w:val="30"/>
          <w:szCs w:val="30"/>
          <w:cs/>
        </w:rPr>
        <w:t>) จะต้องมีลักษณะเอกลักษณ์ทางวิชาการเป็นของตนเอง (</w:t>
      </w:r>
      <w:r w:rsidRPr="00D46D90">
        <w:rPr>
          <w:rFonts w:ascii="TH SarabunPSK" w:hAnsi="TH SarabunPSK" w:cs="TH SarabunPSK"/>
          <w:sz w:val="30"/>
          <w:szCs w:val="30"/>
        </w:rPr>
        <w:t>Originality)</w:t>
      </w:r>
    </w:p>
    <w:p w:rsidR="00D46D90" w:rsidRPr="00D46D90" w:rsidRDefault="00D46D90" w:rsidP="007D3B8E">
      <w:pPr>
        <w:tabs>
          <w:tab w:val="left" w:pos="360"/>
          <w:tab w:val="left" w:pos="1080"/>
        </w:tabs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D46D90">
        <w:rPr>
          <w:rFonts w:ascii="TH SarabunPSK" w:hAnsi="TH SarabunPSK" w:cs="TH SarabunPSK" w:hint="cs"/>
          <w:sz w:val="30"/>
          <w:szCs w:val="30"/>
          <w:cs/>
        </w:rPr>
        <w:t>2</w:t>
      </w:r>
      <w:r w:rsidRPr="00D46D90">
        <w:rPr>
          <w:rFonts w:ascii="TH SarabunPSK" w:hAnsi="TH SarabunPSK" w:cs="TH SarabunPSK"/>
          <w:sz w:val="30"/>
          <w:szCs w:val="30"/>
          <w:cs/>
        </w:rPr>
        <w:t>) ต้องมีลักษณะของการให้ความรู้ใหม่ที่เป็นประโยชน์ (</w:t>
      </w:r>
      <w:r w:rsidRPr="00D46D90">
        <w:rPr>
          <w:rFonts w:ascii="TH SarabunPSK" w:hAnsi="TH SarabunPSK" w:cs="TH SarabunPSK"/>
          <w:sz w:val="30"/>
          <w:szCs w:val="30"/>
        </w:rPr>
        <w:t xml:space="preserve">Contribution) </w:t>
      </w:r>
      <w:r w:rsidRPr="00D46D90">
        <w:rPr>
          <w:rFonts w:ascii="TH SarabunPSK" w:hAnsi="TH SarabunPSK" w:cs="TH SarabunPSK"/>
          <w:sz w:val="30"/>
          <w:szCs w:val="30"/>
          <w:cs/>
        </w:rPr>
        <w:t>ต่อวงวิชาการ</w:t>
      </w:r>
    </w:p>
    <w:p w:rsidR="00D46D90" w:rsidRPr="00D46D90" w:rsidRDefault="00D46D90" w:rsidP="007D3B8E">
      <w:pPr>
        <w:tabs>
          <w:tab w:val="left" w:pos="360"/>
          <w:tab w:val="left" w:pos="1080"/>
        </w:tabs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D46D90">
        <w:rPr>
          <w:rFonts w:ascii="TH SarabunPSK" w:hAnsi="TH SarabunPSK" w:cs="TH SarabunPSK" w:hint="cs"/>
          <w:sz w:val="30"/>
          <w:szCs w:val="30"/>
          <w:cs/>
        </w:rPr>
        <w:t>3</w:t>
      </w:r>
      <w:r w:rsidRPr="00D46D90">
        <w:rPr>
          <w:rFonts w:ascii="TH SarabunPSK" w:hAnsi="TH SarabunPSK" w:cs="TH SarabunPSK"/>
          <w:sz w:val="30"/>
          <w:szCs w:val="30"/>
          <w:cs/>
        </w:rPr>
        <w:t>) ต้องมีระเบียบวิธีวิจัยที่ถูกต้องและมีความเป็นไปได้ในทางวิชาการของสาขาวิชาที่เกี่ยวข้อง</w:t>
      </w:r>
    </w:p>
    <w:p w:rsidR="00B700F7" w:rsidRPr="00D46D90" w:rsidRDefault="007D3B8E" w:rsidP="007D3B8E">
      <w:pPr>
        <w:tabs>
          <w:tab w:val="left" w:pos="360"/>
          <w:tab w:val="left" w:pos="1080"/>
        </w:tabs>
        <w:spacing w:before="120"/>
        <w:ind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ของรางวัล</w:t>
      </w:r>
      <w:r w:rsidR="00B700F7" w:rsidRPr="007D3B8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4B54BA" w:rsidRPr="007D3B8E" w:rsidRDefault="007D3B8E" w:rsidP="007D3B8E">
      <w:pPr>
        <w:tabs>
          <w:tab w:val="left" w:pos="993"/>
        </w:tabs>
        <w:ind w:left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D3B8E">
        <w:rPr>
          <w:rFonts w:ascii="TH SarabunPSK" w:hAnsi="TH SarabunPSK" w:cs="TH SarabunPSK" w:hint="cs"/>
          <w:sz w:val="30"/>
          <w:szCs w:val="30"/>
          <w:cs/>
        </w:rPr>
        <w:t xml:space="preserve">1) </w:t>
      </w:r>
      <w:r w:rsidR="004B54BA" w:rsidRPr="007D3B8E">
        <w:rPr>
          <w:rFonts w:ascii="TH SarabunPSK" w:hAnsi="TH SarabunPSK" w:cs="TH SarabunPSK"/>
          <w:b/>
          <w:bCs/>
          <w:sz w:val="30"/>
          <w:szCs w:val="30"/>
          <w:cs/>
        </w:rPr>
        <w:t>รางวัลวิทยานิพนธ์ดีเด่น</w:t>
      </w:r>
      <w:r w:rsidR="004B54BA" w:rsidRPr="007D3B8E">
        <w:rPr>
          <w:rFonts w:ascii="TH SarabunPSK" w:hAnsi="TH SarabunPSK" w:cs="TH SarabunPSK"/>
          <w:sz w:val="30"/>
          <w:szCs w:val="30"/>
          <w:cs/>
        </w:rPr>
        <w:t xml:space="preserve"> เป็นวิทยานิพนธ์ที่ได้รับคะแนนเฉลี่ยจากการประเมิน</w:t>
      </w:r>
      <w:r w:rsidR="00D46D90" w:rsidRPr="007D3B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54BA" w:rsidRPr="007D3B8E">
        <w:rPr>
          <w:rFonts w:ascii="TH SarabunPSK" w:hAnsi="TH SarabunPSK" w:cs="TH SarabunPSK"/>
          <w:b/>
          <w:bCs/>
          <w:sz w:val="30"/>
          <w:szCs w:val="30"/>
          <w:cs/>
        </w:rPr>
        <w:t>ตั้งแต่ 90 คะแนน</w:t>
      </w:r>
      <w:r w:rsidR="004B54BA" w:rsidRPr="007D3B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54BA" w:rsidRPr="007D3B8E">
        <w:rPr>
          <w:rFonts w:ascii="TH SarabunPSK" w:hAnsi="TH SarabunPSK" w:cs="TH SarabunPSK"/>
          <w:b/>
          <w:bCs/>
          <w:sz w:val="30"/>
          <w:szCs w:val="30"/>
          <w:cs/>
        </w:rPr>
        <w:t>ขึ้นไป</w:t>
      </w:r>
      <w:r w:rsidR="004B54BA" w:rsidRPr="007D3B8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A411A" w:rsidRPr="007D3B8E" w:rsidRDefault="004B54BA" w:rsidP="007D3B8E">
      <w:pPr>
        <w:tabs>
          <w:tab w:val="left" w:pos="720"/>
          <w:tab w:val="left" w:pos="99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7D3B8E">
        <w:rPr>
          <w:rFonts w:ascii="TH SarabunPSK" w:hAnsi="TH SarabunPSK" w:cs="TH SarabunPSK"/>
          <w:sz w:val="30"/>
          <w:szCs w:val="30"/>
          <w:cs/>
        </w:rPr>
        <w:t>2</w:t>
      </w:r>
      <w:r w:rsidR="007D3B8E" w:rsidRPr="007D3B8E">
        <w:rPr>
          <w:rFonts w:ascii="TH SarabunPSK" w:hAnsi="TH SarabunPSK" w:cs="TH SarabunPSK" w:hint="cs"/>
          <w:sz w:val="30"/>
          <w:szCs w:val="30"/>
          <w:cs/>
        </w:rPr>
        <w:t>)</w:t>
      </w:r>
      <w:r w:rsidR="007D3B8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D3B8E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งวัลวิทยานิพนธ์ดีมาก </w:t>
      </w:r>
      <w:r w:rsidRPr="007D3B8E">
        <w:rPr>
          <w:rFonts w:ascii="TH SarabunPSK" w:hAnsi="TH SarabunPSK" w:cs="TH SarabunPSK"/>
          <w:sz w:val="30"/>
          <w:szCs w:val="30"/>
          <w:cs/>
        </w:rPr>
        <w:t>เป็นวิทยานิพนธ์ที่ได้รับคะแนนเฉลี่ยจากการประเมิน</w:t>
      </w:r>
      <w:r w:rsidR="00D46D90" w:rsidRPr="007D3B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D3B8E">
        <w:rPr>
          <w:rFonts w:ascii="TH SarabunPSK" w:hAnsi="TH SarabunPSK" w:cs="TH SarabunPSK"/>
          <w:b/>
          <w:bCs/>
          <w:sz w:val="30"/>
          <w:szCs w:val="30"/>
          <w:cs/>
        </w:rPr>
        <w:t>ตั้งแต่ 85 คะแนน</w:t>
      </w:r>
      <w:r w:rsidRPr="007D3B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D3B8E">
        <w:rPr>
          <w:rFonts w:ascii="TH SarabunPSK" w:hAnsi="TH SarabunPSK" w:cs="TH SarabunPSK"/>
          <w:b/>
          <w:bCs/>
          <w:sz w:val="30"/>
          <w:szCs w:val="30"/>
          <w:cs/>
        </w:rPr>
        <w:t>ขึ้นไป</w:t>
      </w:r>
      <w:r w:rsidRPr="007D3B8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B54BA" w:rsidRDefault="00BA411A" w:rsidP="007D3B8E">
      <w:pPr>
        <w:tabs>
          <w:tab w:val="left" w:pos="720"/>
          <w:tab w:val="left" w:pos="993"/>
        </w:tabs>
        <w:ind w:left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D3B8E">
        <w:rPr>
          <w:rFonts w:ascii="TH SarabunPSK" w:hAnsi="TH SarabunPSK" w:cs="TH SarabunPSK"/>
          <w:sz w:val="30"/>
          <w:szCs w:val="30"/>
          <w:cs/>
        </w:rPr>
        <w:t>3</w:t>
      </w:r>
      <w:r w:rsidR="007D3B8E" w:rsidRPr="007D3B8E">
        <w:rPr>
          <w:rFonts w:ascii="TH SarabunPSK" w:hAnsi="TH SarabunPSK" w:cs="TH SarabunPSK" w:hint="cs"/>
          <w:sz w:val="30"/>
          <w:szCs w:val="30"/>
          <w:cs/>
        </w:rPr>
        <w:t>)</w:t>
      </w:r>
      <w:r w:rsidR="007D3B8E" w:rsidRPr="007D3B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D3B8E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งวัลวิทยานิพนธ์ดี </w:t>
      </w:r>
      <w:r w:rsidR="007D3B8E" w:rsidRPr="007D3B8E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7D3B8E">
        <w:rPr>
          <w:rFonts w:ascii="TH SarabunPSK" w:hAnsi="TH SarabunPSK" w:cs="TH SarabunPSK"/>
          <w:sz w:val="30"/>
          <w:szCs w:val="30"/>
          <w:cs/>
        </w:rPr>
        <w:t>วิ</w:t>
      </w:r>
      <w:r w:rsidRPr="00D46D90">
        <w:rPr>
          <w:rFonts w:ascii="TH SarabunPSK" w:hAnsi="TH SarabunPSK" w:cs="TH SarabunPSK"/>
          <w:sz w:val="30"/>
          <w:szCs w:val="30"/>
          <w:cs/>
        </w:rPr>
        <w:t>ทยานิพนธ์ที่ได้รับคะแนนเฉลี่ยจากการประเมิน</w:t>
      </w:r>
      <w:r w:rsidR="00D46D90" w:rsidRPr="00D46D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46D90" w:rsidRPr="00D46D90">
        <w:rPr>
          <w:rFonts w:ascii="TH SarabunPSK" w:hAnsi="TH SarabunPSK" w:cs="TH SarabunPSK"/>
          <w:b/>
          <w:bCs/>
          <w:sz w:val="30"/>
          <w:szCs w:val="30"/>
          <w:cs/>
        </w:rPr>
        <w:t>ตั้งแต่ 80 คะแนน</w:t>
      </w:r>
      <w:r w:rsidR="00D46D90" w:rsidRPr="00D46D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46D90" w:rsidRPr="00D46D90">
        <w:rPr>
          <w:rFonts w:ascii="TH SarabunPSK" w:hAnsi="TH SarabunPSK" w:cs="TH SarabunPSK"/>
          <w:b/>
          <w:bCs/>
          <w:sz w:val="30"/>
          <w:szCs w:val="30"/>
          <w:cs/>
        </w:rPr>
        <w:t>ขึ้นไป</w:t>
      </w:r>
    </w:p>
    <w:p w:rsidR="007D3B8E" w:rsidRPr="007D3B8E" w:rsidRDefault="007D3B8E" w:rsidP="007D3B8E">
      <w:pPr>
        <w:tabs>
          <w:tab w:val="left" w:pos="720"/>
          <w:tab w:val="left" w:pos="993"/>
        </w:tabs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7D3B8E">
        <w:rPr>
          <w:rFonts w:ascii="TH SarabunPSK" w:hAnsi="TH SarabunPSK" w:cs="TH SarabunPSK" w:hint="cs"/>
          <w:sz w:val="30"/>
          <w:szCs w:val="30"/>
          <w:cs/>
        </w:rPr>
        <w:t xml:space="preserve">4) </w:t>
      </w:r>
      <w:r w:rsidRPr="007D3B8E">
        <w:rPr>
          <w:rFonts w:ascii="TH SarabunPSK" w:hAnsi="TH SarabunPSK" w:cs="TH SarabunPSK"/>
          <w:sz w:val="30"/>
          <w:szCs w:val="30"/>
          <w:cs/>
        </w:rPr>
        <w:t xml:space="preserve">สำหรับวิทยานิพนธ์ที่ได้รับคะแนนเฉลี่ยน้อยกว่า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80 </w:t>
      </w:r>
      <w:r w:rsidRPr="007D3B8E">
        <w:rPr>
          <w:rFonts w:ascii="TH SarabunPSK" w:hAnsi="TH SarabunPSK" w:cs="TH SarabunPSK"/>
          <w:sz w:val="30"/>
          <w:szCs w:val="30"/>
          <w:cs/>
        </w:rPr>
        <w:t>คะแนน จะไม่ได้รับรางวัล</w:t>
      </w:r>
    </w:p>
    <w:p w:rsidR="007D3B8E" w:rsidRPr="00D46D90" w:rsidRDefault="007D3B8E" w:rsidP="004B54B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7B3D21" w:rsidRPr="00D46D90" w:rsidRDefault="007B3D21" w:rsidP="007B3D21">
      <w:pPr>
        <w:numPr>
          <w:ilvl w:val="0"/>
          <w:numId w:val="2"/>
        </w:numPr>
        <w:tabs>
          <w:tab w:val="left" w:pos="360"/>
        </w:tabs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851"/>
        <w:gridCol w:w="810"/>
        <w:gridCol w:w="720"/>
        <w:gridCol w:w="720"/>
        <w:gridCol w:w="720"/>
        <w:gridCol w:w="857"/>
      </w:tblGrid>
      <w:tr w:rsidR="00461C3C" w:rsidRPr="00D46D90" w:rsidTr="004A5257">
        <w:tc>
          <w:tcPr>
            <w:tcW w:w="5274" w:type="dxa"/>
            <w:vMerge w:val="restart"/>
            <w:shd w:val="clear" w:color="auto" w:fill="D9D9D9"/>
            <w:vAlign w:val="center"/>
          </w:tcPr>
          <w:p w:rsidR="00461C3C" w:rsidRPr="00D46D90" w:rsidRDefault="00461C3C" w:rsidP="006B75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461C3C" w:rsidRPr="00D46D90" w:rsidRDefault="00461C3C" w:rsidP="006B75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61C3C" w:rsidRPr="00D46D90" w:rsidRDefault="00461C3C" w:rsidP="00B853D9">
            <w:pPr>
              <w:tabs>
                <w:tab w:val="left" w:pos="360"/>
              </w:tabs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คะแนน</w:t>
            </w:r>
          </w:p>
          <w:p w:rsidR="00461C3C" w:rsidRPr="00D46D90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2970" w:type="dxa"/>
            <w:gridSpan w:val="4"/>
            <w:shd w:val="clear" w:color="auto" w:fill="D9D9D9"/>
          </w:tcPr>
          <w:p w:rsidR="00461C3C" w:rsidRPr="00D46D90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61C3C" w:rsidRPr="00D46D90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โปรดระบุเป็นจำนวนคะแนน)</w:t>
            </w:r>
          </w:p>
          <w:p w:rsidR="00461C3C" w:rsidRPr="00D46D90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857" w:type="dxa"/>
            <w:vMerge w:val="restart"/>
            <w:shd w:val="clear" w:color="auto" w:fill="D9D9D9"/>
            <w:vAlign w:val="center"/>
          </w:tcPr>
          <w:p w:rsidR="00461C3C" w:rsidRPr="00D46D90" w:rsidRDefault="00461C3C" w:rsidP="00B853D9">
            <w:pPr>
              <w:tabs>
                <w:tab w:val="left" w:pos="360"/>
              </w:tabs>
              <w:ind w:left="-102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  <w:p w:rsidR="00461C3C" w:rsidRPr="00D46D90" w:rsidRDefault="002C6A39" w:rsidP="00B853D9">
            <w:pPr>
              <w:tabs>
                <w:tab w:val="left" w:pos="360"/>
              </w:tabs>
              <w:ind w:left="-102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21615</wp:posOffset>
                      </wp:positionV>
                      <wp:extent cx="428625" cy="0"/>
                      <wp:effectExtent l="5080" t="7620" r="13970" b="1143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769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1.1pt;margin-top:17.45pt;width:3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TsGwIAADo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"/>
                  </w:pict>
                </mc:Fallback>
              </mc:AlternateContent>
            </w:r>
            <w:r w:rsidR="00461C3C"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)</w:t>
            </w:r>
            <w:r w:rsidR="00FC70CE" w:rsidRPr="00D46D90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cs/>
              </w:rPr>
              <w:t>×</w:t>
            </w:r>
            <w:r w:rsidR="00461C3C"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  <w:p w:rsidR="00461C3C" w:rsidRPr="00D46D90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461C3C" w:rsidRPr="00D46D90" w:rsidTr="004A5257">
        <w:trPr>
          <w:trHeight w:val="60"/>
        </w:trPr>
        <w:tc>
          <w:tcPr>
            <w:tcW w:w="5274" w:type="dxa"/>
            <w:vMerge/>
            <w:shd w:val="clear" w:color="auto" w:fill="D9D9D9"/>
          </w:tcPr>
          <w:p w:rsidR="00461C3C" w:rsidRPr="00D46D90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461C3C" w:rsidRPr="00D46D90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461C3C" w:rsidRPr="00D46D90" w:rsidRDefault="00461C3C" w:rsidP="00B853D9">
            <w:pPr>
              <w:tabs>
                <w:tab w:val="left" w:pos="360"/>
              </w:tabs>
              <w:ind w:left="-109" w:right="-14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1-10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D46D90" w:rsidRDefault="00461C3C" w:rsidP="00B853D9">
            <w:pPr>
              <w:tabs>
                <w:tab w:val="left" w:pos="360"/>
              </w:tabs>
              <w:ind w:left="-210" w:right="-13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1-9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D46D90" w:rsidRDefault="00461C3C" w:rsidP="00B853D9">
            <w:pPr>
              <w:tabs>
                <w:tab w:val="left" w:pos="360"/>
              </w:tabs>
              <w:ind w:left="-79" w:right="-12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1-8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D46D90" w:rsidRDefault="00461C3C" w:rsidP="00B853D9">
            <w:pPr>
              <w:ind w:left="-91" w:right="-1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1-70</w:t>
            </w:r>
          </w:p>
        </w:tc>
        <w:tc>
          <w:tcPr>
            <w:tcW w:w="857" w:type="dxa"/>
            <w:vMerge/>
            <w:shd w:val="clear" w:color="auto" w:fill="D9D9D9"/>
          </w:tcPr>
          <w:p w:rsidR="00461C3C" w:rsidRPr="00D46D90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61C3C" w:rsidRPr="00D46D90" w:rsidTr="004A5257">
        <w:trPr>
          <w:trHeight w:val="624"/>
        </w:trPr>
        <w:tc>
          <w:tcPr>
            <w:tcW w:w="5274" w:type="dxa"/>
            <w:vAlign w:val="center"/>
          </w:tcPr>
          <w:p w:rsidR="00461C3C" w:rsidRPr="00D46D90" w:rsidRDefault="00461C3C" w:rsidP="00CE4A18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คิดริเริ่ม </w:t>
            </w:r>
            <w:r w:rsidRPr="00D46D90">
              <w:rPr>
                <w:rFonts w:ascii="TH SarabunPSK" w:hAnsi="TH SarabunPSK" w:cs="TH SarabunPSK"/>
                <w:sz w:val="30"/>
                <w:szCs w:val="30"/>
              </w:rPr>
              <w:t xml:space="preserve">(Originality) / </w:t>
            </w:r>
            <w:r w:rsidRPr="00D46D90">
              <w:rPr>
                <w:rFonts w:ascii="TH SarabunPSK" w:hAnsi="TH SarabunPSK" w:cs="TH SarabunPSK"/>
                <w:sz w:val="30"/>
                <w:szCs w:val="30"/>
                <w:cs/>
              </w:rPr>
              <w:t>แสดงถึงความรู้ใหม่ที่ทรงคุณค่า</w:t>
            </w:r>
          </w:p>
        </w:tc>
        <w:tc>
          <w:tcPr>
            <w:tcW w:w="851" w:type="dxa"/>
            <w:vAlign w:val="center"/>
          </w:tcPr>
          <w:p w:rsidR="00461C3C" w:rsidRPr="00D46D90" w:rsidRDefault="00461C3C" w:rsidP="00CE4A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1C3C" w:rsidRPr="00D46D90" w:rsidTr="004A5257">
        <w:trPr>
          <w:trHeight w:val="725"/>
        </w:trPr>
        <w:tc>
          <w:tcPr>
            <w:tcW w:w="5274" w:type="dxa"/>
          </w:tcPr>
          <w:p w:rsidR="00461C3C" w:rsidRPr="00D46D90" w:rsidRDefault="00461C3C" w:rsidP="007D3B8E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ามารถที่ใช้ในกระบวนการวิจัย </w:t>
            </w:r>
            <w:r w:rsidRPr="00D46D90">
              <w:rPr>
                <w:rFonts w:ascii="TH SarabunPSK" w:hAnsi="TH SarabunPSK" w:cs="TH SarabunPSK"/>
                <w:sz w:val="30"/>
                <w:szCs w:val="30"/>
              </w:rPr>
              <w:t>(Research design: Conceptual Foundation, Methodology Employed)</w:t>
            </w:r>
          </w:p>
        </w:tc>
        <w:tc>
          <w:tcPr>
            <w:tcW w:w="851" w:type="dxa"/>
            <w:vAlign w:val="center"/>
          </w:tcPr>
          <w:p w:rsidR="00461C3C" w:rsidRPr="00D46D90" w:rsidRDefault="00461C3C" w:rsidP="00CE4A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1C3C" w:rsidRPr="00D46D90" w:rsidTr="004A5257">
        <w:trPr>
          <w:trHeight w:val="624"/>
        </w:trPr>
        <w:tc>
          <w:tcPr>
            <w:tcW w:w="5274" w:type="dxa"/>
            <w:vAlign w:val="center"/>
          </w:tcPr>
          <w:p w:rsidR="00461C3C" w:rsidRPr="00D46D90" w:rsidRDefault="00461C3C" w:rsidP="00CE4A18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ที่ใช้มีความถูกต้องและน่าเชื่อถือ</w:t>
            </w:r>
          </w:p>
        </w:tc>
        <w:tc>
          <w:tcPr>
            <w:tcW w:w="851" w:type="dxa"/>
            <w:vAlign w:val="center"/>
          </w:tcPr>
          <w:p w:rsidR="00461C3C" w:rsidRPr="00D46D90" w:rsidRDefault="00461C3C" w:rsidP="00CE4A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1C3C" w:rsidRPr="00D46D90" w:rsidTr="004A5257">
        <w:trPr>
          <w:trHeight w:val="624"/>
        </w:trPr>
        <w:tc>
          <w:tcPr>
            <w:tcW w:w="5274" w:type="dxa"/>
          </w:tcPr>
          <w:p w:rsidR="00461C3C" w:rsidRPr="00D46D90" w:rsidRDefault="00461C3C" w:rsidP="007D3B8E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นำเสนอเนื้อหาสาระที่ชัดเจนไม่สับสน สามารถทำให้ผู้อ่านติดตามเนื้อหาของรายงานได้โดยสะดวก </w:t>
            </w:r>
            <w:r w:rsidRPr="00D46D90">
              <w:rPr>
                <w:rFonts w:ascii="TH SarabunPSK" w:hAnsi="TH SarabunPSK" w:cs="TH SarabunPSK"/>
                <w:sz w:val="30"/>
                <w:szCs w:val="30"/>
              </w:rPr>
              <w:t>(Presentation)</w:t>
            </w:r>
          </w:p>
        </w:tc>
        <w:tc>
          <w:tcPr>
            <w:tcW w:w="851" w:type="dxa"/>
            <w:vAlign w:val="center"/>
          </w:tcPr>
          <w:p w:rsidR="00461C3C" w:rsidRPr="00D46D90" w:rsidRDefault="00461C3C" w:rsidP="00CE4A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1C3C" w:rsidRPr="00D46D90" w:rsidTr="004A5257">
        <w:trPr>
          <w:trHeight w:val="624"/>
        </w:trPr>
        <w:tc>
          <w:tcPr>
            <w:tcW w:w="5274" w:type="dxa"/>
          </w:tcPr>
          <w:p w:rsidR="00461C3C" w:rsidRPr="00D46D90" w:rsidRDefault="00461C3C" w:rsidP="007D3B8E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ยอมรับในวงวิชาการหรือวิชาชีพที่เกี่ยวข้องในระดับชาติ/นานาชาติ</w:t>
            </w:r>
          </w:p>
        </w:tc>
        <w:tc>
          <w:tcPr>
            <w:tcW w:w="851" w:type="dxa"/>
            <w:vAlign w:val="center"/>
          </w:tcPr>
          <w:p w:rsidR="00461C3C" w:rsidRPr="00D46D90" w:rsidRDefault="00461C3C" w:rsidP="00CE4A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1C3C" w:rsidRPr="00D46D90" w:rsidTr="004A5257">
        <w:trPr>
          <w:trHeight w:val="624"/>
        </w:trPr>
        <w:tc>
          <w:tcPr>
            <w:tcW w:w="5274" w:type="dxa"/>
            <w:vAlign w:val="center"/>
          </w:tcPr>
          <w:p w:rsidR="00461C3C" w:rsidRPr="00D46D90" w:rsidRDefault="00461C3C" w:rsidP="00CE4A18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sz w:val="30"/>
                <w:szCs w:val="30"/>
                <w:cs/>
              </w:rPr>
              <w:t>ความมีคุณค่าหรือเป็นประโยชน์ต่อวิชาการ</w:t>
            </w:r>
          </w:p>
        </w:tc>
        <w:tc>
          <w:tcPr>
            <w:tcW w:w="851" w:type="dxa"/>
            <w:vAlign w:val="center"/>
          </w:tcPr>
          <w:p w:rsidR="00461C3C" w:rsidRPr="00D46D90" w:rsidRDefault="00461C3C" w:rsidP="00CE4A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dxa"/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1C3C" w:rsidRPr="00D46D90" w:rsidTr="004A5257">
        <w:trPr>
          <w:trHeight w:val="624"/>
        </w:trPr>
        <w:tc>
          <w:tcPr>
            <w:tcW w:w="5274" w:type="dxa"/>
            <w:tcBorders>
              <w:bottom w:val="single" w:sz="4" w:space="0" w:color="auto"/>
            </w:tcBorders>
          </w:tcPr>
          <w:p w:rsidR="00461C3C" w:rsidRPr="00D46D90" w:rsidRDefault="00461C3C" w:rsidP="007D3B8E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right="-212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ที่เกิดจากการนำผลการวิจัยไปใช้ ที่มีต่อการพัฒนาสังคมและประเทศ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61C3C" w:rsidRPr="00D46D90" w:rsidRDefault="00461C3C" w:rsidP="00CE4A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61C3C" w:rsidRPr="00D46D90" w:rsidRDefault="00461C3C" w:rsidP="007D3B8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61C3C" w:rsidRPr="00D46D90" w:rsidTr="004A5257">
        <w:trPr>
          <w:trHeight w:val="680"/>
        </w:trPr>
        <w:tc>
          <w:tcPr>
            <w:tcW w:w="5274" w:type="dxa"/>
            <w:shd w:val="clear" w:color="auto" w:fill="D9D9D9"/>
            <w:vAlign w:val="center"/>
          </w:tcPr>
          <w:p w:rsidR="00461C3C" w:rsidRPr="00D46D90" w:rsidRDefault="00461C3C" w:rsidP="00CE4A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  <w:r w:rsidR="00D46D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61C3C" w:rsidRPr="00D46D90" w:rsidRDefault="00461C3C" w:rsidP="00CE4A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fldChar w:fldCharType="begin"/>
            </w: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instrText xml:space="preserve"> =</w:instrText>
            </w: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instrText>SUM(ABOVE)</w:instrText>
            </w: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instrText xml:space="preserve"> </w:instrText>
            </w: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fldChar w:fldCharType="separate"/>
            </w:r>
            <w:r w:rsidRPr="00D46D90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  <w:t>100</w:t>
            </w:r>
            <w:r w:rsidRPr="00D46D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fldChar w:fldCharType="end"/>
            </w:r>
          </w:p>
        </w:tc>
        <w:tc>
          <w:tcPr>
            <w:tcW w:w="810" w:type="dxa"/>
            <w:shd w:val="clear" w:color="auto" w:fill="595959"/>
          </w:tcPr>
          <w:p w:rsidR="00461C3C" w:rsidRPr="00D46D90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D46D90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D46D90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D46D90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7" w:type="dxa"/>
            <w:shd w:val="clear" w:color="auto" w:fill="FFFFFF"/>
          </w:tcPr>
          <w:p w:rsidR="00461C3C" w:rsidRPr="00D46D90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46D90" w:rsidRDefault="00D46D90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D3B8E" w:rsidRDefault="007D3B8E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D3B8E" w:rsidRDefault="007D3B8E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D3B8E" w:rsidRDefault="007D3B8E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D3B8E" w:rsidRDefault="007D3B8E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61C3C" w:rsidRPr="00D46D90" w:rsidRDefault="00461C3C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>ความค</w:t>
      </w:r>
      <w:r w:rsidR="006B758C" w:rsidRPr="00D46D90">
        <w:rPr>
          <w:rFonts w:ascii="TH SarabunPSK" w:hAnsi="TH SarabunPSK" w:cs="TH SarabunPSK"/>
          <w:b/>
          <w:bCs/>
          <w:sz w:val="30"/>
          <w:szCs w:val="30"/>
          <w:cs/>
        </w:rPr>
        <w:t>ิดเห็นเพิ่มเติมเกี่ยวกับงานวิทยานิพนธ์</w:t>
      </w: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>เรื่องนี้</w:t>
      </w:r>
    </w:p>
    <w:p w:rsidR="00461C3C" w:rsidRPr="00D46D90" w:rsidRDefault="00461C3C" w:rsidP="00461C3C">
      <w:pPr>
        <w:tabs>
          <w:tab w:val="left" w:pos="360"/>
        </w:tabs>
        <w:spacing w:before="120" w:after="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46D90">
        <w:rPr>
          <w:rFonts w:ascii="TH SarabunPSK" w:hAnsi="TH SarabunPSK" w:cs="TH SarabunPSK"/>
          <w:sz w:val="30"/>
          <w:szCs w:val="30"/>
          <w:cs/>
        </w:rPr>
        <w:t>(โปรดระบุความคิดเห็นของท่าน ซึ่งจะเป็นข้อมูลที่มีประโยชน์ในการพิจารณารางวัล</w:t>
      </w:r>
      <w:r w:rsidR="00CE4A18">
        <w:rPr>
          <w:rFonts w:ascii="TH SarabunPSK" w:hAnsi="TH SarabunPSK" w:cs="TH SarabunPSK" w:hint="cs"/>
          <w:sz w:val="30"/>
          <w:szCs w:val="30"/>
          <w:cs/>
        </w:rPr>
        <w:t>ต่อไป</w:t>
      </w:r>
      <w:r w:rsidRPr="00D46D90">
        <w:rPr>
          <w:rFonts w:ascii="TH SarabunPSK" w:hAnsi="TH SarabunPSK" w:cs="TH SarabunPSK"/>
          <w:sz w:val="30"/>
          <w:szCs w:val="30"/>
          <w:cs/>
        </w:rPr>
        <w:t>)</w:t>
      </w:r>
    </w:p>
    <w:p w:rsidR="00461C3C" w:rsidRPr="00D46D90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ab/>
        <w:t>จุดเด่นของผลงาน</w:t>
      </w:r>
      <w:r w:rsidR="006B758C" w:rsidRPr="00D46D90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</w:p>
    <w:p w:rsidR="00461C3C" w:rsidRPr="00D46D90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6B758C" w:rsidRPr="00D46D90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6B758C" w:rsidRPr="00D46D90" w:rsidRDefault="006B758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461C3C" w:rsidRPr="00D46D90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ab/>
        <w:t>จุดอ่อนของผลงาน</w:t>
      </w:r>
      <w:r w:rsidR="006B758C" w:rsidRPr="00D46D90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</w:p>
    <w:p w:rsidR="00461C3C" w:rsidRPr="00D46D90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461C3C" w:rsidRPr="00D46D90" w:rsidRDefault="00461C3C" w:rsidP="00CE4A18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 xml:space="preserve">3.  </w:t>
      </w:r>
      <w:r w:rsidRPr="00D46D90">
        <w:rPr>
          <w:rFonts w:ascii="TH SarabunPSK" w:hAnsi="TH SarabunPSK" w:cs="TH SarabunPSK"/>
          <w:b/>
          <w:bCs/>
          <w:sz w:val="30"/>
          <w:szCs w:val="30"/>
          <w:cs/>
        </w:rPr>
        <w:tab/>
        <w:t>เหตุผลที่ผลงาน</w:t>
      </w:r>
      <w:r w:rsidR="006B758C" w:rsidRPr="00D46D90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ควรได้รับรางวัลวิทยานิพนธ์ดีเด่น</w:t>
      </w:r>
      <w:r w:rsidR="00CE4A18" w:rsidRPr="00D46D90">
        <w:rPr>
          <w:rFonts w:ascii="TH SarabunPSK" w:hAnsi="TH SarabunPSK" w:cs="TH SarabunPSK"/>
          <w:b/>
          <w:bCs/>
          <w:sz w:val="30"/>
          <w:szCs w:val="30"/>
          <w:cs/>
        </w:rPr>
        <w:t xml:space="preserve"> / รางวัลวิทยานิพนธ์ดีมาก / รางวัลวิทยานิพนธ์ดี</w:t>
      </w:r>
    </w:p>
    <w:p w:rsidR="00461C3C" w:rsidRPr="00D46D90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ab/>
      </w:r>
    </w:p>
    <w:p w:rsidR="00461C3C" w:rsidRPr="00D46D90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461C3C" w:rsidRPr="00D46D90" w:rsidRDefault="00461C3C" w:rsidP="00461C3C">
      <w:pPr>
        <w:tabs>
          <w:tab w:val="left" w:pos="360"/>
          <w:tab w:val="left" w:pos="8080"/>
          <w:tab w:val="left" w:pos="9000"/>
        </w:tabs>
        <w:ind w:firstLine="43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D3A5D" w:rsidRPr="00D46D90" w:rsidRDefault="00461C3C" w:rsidP="004413D5">
      <w:pPr>
        <w:tabs>
          <w:tab w:val="left" w:pos="-6096"/>
          <w:tab w:val="left" w:pos="-5954"/>
          <w:tab w:val="left" w:pos="-5812"/>
        </w:tabs>
        <w:ind w:left="5103" w:hanging="992"/>
        <w:rPr>
          <w:rFonts w:ascii="TH SarabunPSK" w:hAnsi="TH SarabunPSK" w:cs="TH SarabunPSK"/>
          <w:color w:val="000000"/>
          <w:sz w:val="30"/>
          <w:szCs w:val="30"/>
        </w:rPr>
      </w:pPr>
      <w:r w:rsidRPr="00D46D90">
        <w:rPr>
          <w:rFonts w:ascii="TH SarabunPSK" w:hAnsi="TH SarabunPSK" w:cs="TH SarabunPSK"/>
          <w:sz w:val="30"/>
          <w:szCs w:val="30"/>
          <w:cs/>
        </w:rPr>
        <w:t>ลงนาม</w:t>
      </w:r>
      <w:r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                          </w:t>
      </w:r>
      <w:r w:rsidR="006B758C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</w:t>
      </w:r>
      <w:r w:rsidR="00445F05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6B758C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Pr="00D46D90">
        <w:rPr>
          <w:rFonts w:ascii="TH SarabunPSK" w:hAnsi="TH SarabunPSK" w:cs="TH SarabunPSK"/>
          <w:sz w:val="30"/>
          <w:szCs w:val="30"/>
          <w:cs/>
        </w:rPr>
        <w:t>ผู้ประเมิ</w:t>
      </w:r>
      <w:r w:rsidR="001F039E" w:rsidRPr="00D46D90">
        <w:rPr>
          <w:rFonts w:ascii="TH SarabunPSK" w:hAnsi="TH SarabunPSK" w:cs="TH SarabunPSK"/>
          <w:sz w:val="30"/>
          <w:szCs w:val="30"/>
          <w:cs/>
        </w:rPr>
        <w:t>น</w:t>
      </w:r>
      <w:r w:rsidRPr="00D46D90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                                                                 </w:t>
      </w:r>
      <w:r w:rsidR="0003237C" w:rsidRPr="00D46D90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FC70CE" w:rsidRPr="00D46D90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          </w:t>
      </w:r>
      <w:r w:rsidR="008E1A8A" w:rsidRPr="00D46D90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</w:t>
      </w:r>
      <w:r w:rsidR="00ED3A5D" w:rsidRPr="00D46D90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</w:t>
      </w:r>
      <w:r w:rsidR="00445F05" w:rsidRPr="00D46D90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F60568" w:rsidRPr="00D46D90" w:rsidRDefault="00ED3A5D" w:rsidP="004413D5">
      <w:pPr>
        <w:tabs>
          <w:tab w:val="left" w:pos="-6096"/>
          <w:tab w:val="left" w:pos="-5954"/>
          <w:tab w:val="left" w:pos="-5812"/>
        </w:tabs>
        <w:ind w:left="5103" w:hanging="992"/>
        <w:rPr>
          <w:rFonts w:ascii="TH SarabunPSK" w:hAnsi="TH SarabunPSK" w:cs="TH SarabunPSK"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</w:t>
      </w:r>
      <w:r w:rsidR="00695D5C" w:rsidRPr="00D46D90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B0106E" w:rsidRPr="00D46D90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="003A17C8" w:rsidRPr="00D46D90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                               </w:t>
      </w:r>
      <w:r w:rsidR="00C03746" w:rsidRPr="00D46D90">
        <w:rPr>
          <w:rFonts w:ascii="TH SarabunPSK" w:hAnsi="TH SarabunPSK" w:cs="TH SarabunPSK"/>
          <w:color w:val="000000"/>
          <w:sz w:val="30"/>
          <w:szCs w:val="30"/>
          <w:cs/>
        </w:rPr>
        <w:t>)</w:t>
      </w:r>
    </w:p>
    <w:p w:rsidR="00461C3C" w:rsidRPr="00D46D90" w:rsidRDefault="00F60568" w:rsidP="001B58C5">
      <w:pPr>
        <w:tabs>
          <w:tab w:val="left" w:pos="709"/>
          <w:tab w:val="left" w:pos="3544"/>
          <w:tab w:val="left" w:pos="4111"/>
          <w:tab w:val="left" w:pos="5670"/>
        </w:tabs>
        <w:spacing w:after="120"/>
        <w:rPr>
          <w:rFonts w:ascii="TH SarabunPSK" w:hAnsi="TH SarabunPSK" w:cs="TH SarabunPSK"/>
          <w:sz w:val="30"/>
          <w:szCs w:val="30"/>
          <w:cs/>
        </w:rPr>
      </w:pPr>
      <w:r w:rsidRPr="00D46D90">
        <w:rPr>
          <w:rFonts w:ascii="TH SarabunPSK" w:hAnsi="TH SarabunPSK" w:cs="TH SarabunPSK"/>
          <w:sz w:val="30"/>
          <w:szCs w:val="30"/>
          <w:cs/>
        </w:rPr>
        <w:tab/>
      </w:r>
      <w:r w:rsidRPr="00D46D90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1B58C5" w:rsidRPr="00D46D9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F039E" w:rsidRPr="00D46D9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61C3C" w:rsidRPr="00D46D90">
        <w:rPr>
          <w:rFonts w:ascii="TH SarabunPSK" w:hAnsi="TH SarabunPSK" w:cs="TH SarabunPSK"/>
          <w:sz w:val="30"/>
          <w:szCs w:val="30"/>
          <w:cs/>
        </w:rPr>
        <w:t>วันที่</w:t>
      </w:r>
      <w:r w:rsidR="00BA411A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  </w:t>
      </w:r>
      <w:r w:rsidR="00445F05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BA411A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  </w:t>
      </w:r>
      <w:r w:rsidR="00461C3C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461C3C" w:rsidRPr="00D46D90">
        <w:rPr>
          <w:rFonts w:ascii="TH SarabunPSK" w:hAnsi="TH SarabunPSK" w:cs="TH SarabunPSK"/>
          <w:sz w:val="30"/>
          <w:szCs w:val="30"/>
          <w:cs/>
        </w:rPr>
        <w:t>เดือน</w:t>
      </w:r>
      <w:r w:rsidR="00461C3C" w:rsidRPr="00D46D90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6B758C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445F05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6B758C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BA411A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  </w:t>
      </w:r>
      <w:r w:rsidR="001B58C5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</w:t>
      </w:r>
      <w:r w:rsidR="00BA411A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461C3C" w:rsidRPr="00D46D9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445F05" w:rsidRPr="00D46D90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BD35A9" w:rsidRPr="00D46D90">
        <w:rPr>
          <w:rFonts w:ascii="TH SarabunPSK" w:hAnsi="TH SarabunPSK" w:cs="TH SarabunPSK"/>
          <w:sz w:val="30"/>
          <w:szCs w:val="30"/>
          <w:u w:val="single"/>
        </w:rPr>
        <w:tab/>
      </w:r>
      <w:r w:rsidR="00BD35A9" w:rsidRPr="00D46D90">
        <w:rPr>
          <w:rFonts w:ascii="TH SarabunPSK" w:hAnsi="TH SarabunPSK" w:cs="TH SarabunPSK"/>
          <w:sz w:val="30"/>
          <w:szCs w:val="30"/>
          <w:u w:val="single"/>
        </w:rPr>
        <w:tab/>
      </w:r>
    </w:p>
    <w:p w:rsidR="00B74D9C" w:rsidRPr="00D46D90" w:rsidRDefault="00282CDC" w:rsidP="00501833">
      <w:pPr>
        <w:tabs>
          <w:tab w:val="left" w:pos="360"/>
          <w:tab w:val="left" w:pos="5400"/>
          <w:tab w:val="left" w:pos="7440"/>
          <w:tab w:val="left" w:pos="8640"/>
          <w:tab w:val="left" w:pos="9000"/>
        </w:tabs>
        <w:ind w:firstLine="432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D46D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</w:p>
    <w:sectPr w:rsidR="00B74D9C" w:rsidRPr="00D46D90" w:rsidSect="00B72E38">
      <w:pgSz w:w="11906" w:h="16838" w:code="9"/>
      <w:pgMar w:top="540" w:right="1106" w:bottom="360" w:left="12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8BD" w:rsidRDefault="005128BD" w:rsidP="000B29D0">
      <w:r>
        <w:separator/>
      </w:r>
    </w:p>
  </w:endnote>
  <w:endnote w:type="continuationSeparator" w:id="0">
    <w:p w:rsidR="005128BD" w:rsidRDefault="005128BD" w:rsidP="000B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8BD" w:rsidRDefault="005128BD" w:rsidP="000B29D0">
      <w:r>
        <w:separator/>
      </w:r>
    </w:p>
  </w:footnote>
  <w:footnote w:type="continuationSeparator" w:id="0">
    <w:p w:rsidR="005128BD" w:rsidRDefault="005128BD" w:rsidP="000B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3A8"/>
    <w:multiLevelType w:val="hybridMultilevel"/>
    <w:tmpl w:val="59C40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23718"/>
    <w:multiLevelType w:val="hybridMultilevel"/>
    <w:tmpl w:val="3272B5E6"/>
    <w:lvl w:ilvl="0" w:tplc="9DD471F4">
      <w:start w:val="1"/>
      <w:numFmt w:val="decimal"/>
      <w:lvlText w:val="%1."/>
      <w:lvlJc w:val="left"/>
      <w:pPr>
        <w:ind w:left="1594" w:hanging="88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70933"/>
    <w:multiLevelType w:val="hybridMultilevel"/>
    <w:tmpl w:val="549073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1009D"/>
    <w:multiLevelType w:val="hybridMultilevel"/>
    <w:tmpl w:val="E6A84F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265F50"/>
    <w:multiLevelType w:val="hybridMultilevel"/>
    <w:tmpl w:val="CE2E620C"/>
    <w:lvl w:ilvl="0" w:tplc="2C64810A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7FB5"/>
    <w:multiLevelType w:val="hybridMultilevel"/>
    <w:tmpl w:val="47A4BD52"/>
    <w:lvl w:ilvl="0" w:tplc="2C64810A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21"/>
    <w:rsid w:val="0001785F"/>
    <w:rsid w:val="0003237C"/>
    <w:rsid w:val="00033CE4"/>
    <w:rsid w:val="000366E8"/>
    <w:rsid w:val="0006587A"/>
    <w:rsid w:val="00072579"/>
    <w:rsid w:val="00084758"/>
    <w:rsid w:val="00091C7F"/>
    <w:rsid w:val="000953B0"/>
    <w:rsid w:val="000B225F"/>
    <w:rsid w:val="000B29D0"/>
    <w:rsid w:val="000C1FE4"/>
    <w:rsid w:val="000C4D5B"/>
    <w:rsid w:val="000D299B"/>
    <w:rsid w:val="000D6867"/>
    <w:rsid w:val="000D7D39"/>
    <w:rsid w:val="000E3EC2"/>
    <w:rsid w:val="001115BD"/>
    <w:rsid w:val="0011279D"/>
    <w:rsid w:val="00113A0C"/>
    <w:rsid w:val="00116DED"/>
    <w:rsid w:val="00133F22"/>
    <w:rsid w:val="00135962"/>
    <w:rsid w:val="0013695C"/>
    <w:rsid w:val="0014302A"/>
    <w:rsid w:val="00144497"/>
    <w:rsid w:val="00144B2F"/>
    <w:rsid w:val="00147277"/>
    <w:rsid w:val="00147584"/>
    <w:rsid w:val="0015687D"/>
    <w:rsid w:val="00160C3B"/>
    <w:rsid w:val="00165542"/>
    <w:rsid w:val="00173BF2"/>
    <w:rsid w:val="00181149"/>
    <w:rsid w:val="001815B9"/>
    <w:rsid w:val="001819C0"/>
    <w:rsid w:val="00185894"/>
    <w:rsid w:val="0019083B"/>
    <w:rsid w:val="00192023"/>
    <w:rsid w:val="001A257B"/>
    <w:rsid w:val="001A4F7A"/>
    <w:rsid w:val="001B4495"/>
    <w:rsid w:val="001B4580"/>
    <w:rsid w:val="001B58C5"/>
    <w:rsid w:val="001C4061"/>
    <w:rsid w:val="001C416A"/>
    <w:rsid w:val="001D32D4"/>
    <w:rsid w:val="001D3370"/>
    <w:rsid w:val="001D581A"/>
    <w:rsid w:val="001D5EA8"/>
    <w:rsid w:val="001E2BDF"/>
    <w:rsid w:val="001E2C0A"/>
    <w:rsid w:val="001E3998"/>
    <w:rsid w:val="001F039E"/>
    <w:rsid w:val="002131DB"/>
    <w:rsid w:val="00220F93"/>
    <w:rsid w:val="00223FEC"/>
    <w:rsid w:val="00247FE8"/>
    <w:rsid w:val="0026210D"/>
    <w:rsid w:val="00265BB5"/>
    <w:rsid w:val="00267C13"/>
    <w:rsid w:val="00282CDC"/>
    <w:rsid w:val="002A0B97"/>
    <w:rsid w:val="002A2512"/>
    <w:rsid w:val="002C3B67"/>
    <w:rsid w:val="002C3D47"/>
    <w:rsid w:val="002C6A39"/>
    <w:rsid w:val="002D2028"/>
    <w:rsid w:val="002E0963"/>
    <w:rsid w:val="002F2952"/>
    <w:rsid w:val="002F740D"/>
    <w:rsid w:val="00331BDC"/>
    <w:rsid w:val="00331CA7"/>
    <w:rsid w:val="003333F7"/>
    <w:rsid w:val="00353908"/>
    <w:rsid w:val="00361149"/>
    <w:rsid w:val="00370BFC"/>
    <w:rsid w:val="00385F7E"/>
    <w:rsid w:val="00387272"/>
    <w:rsid w:val="00394B4B"/>
    <w:rsid w:val="00395C45"/>
    <w:rsid w:val="003A17C8"/>
    <w:rsid w:val="003A2B0B"/>
    <w:rsid w:val="003A7DC8"/>
    <w:rsid w:val="003B348D"/>
    <w:rsid w:val="003B396D"/>
    <w:rsid w:val="003C2CDE"/>
    <w:rsid w:val="003F1F4F"/>
    <w:rsid w:val="003F7897"/>
    <w:rsid w:val="00404223"/>
    <w:rsid w:val="00412304"/>
    <w:rsid w:val="00426DBF"/>
    <w:rsid w:val="00440387"/>
    <w:rsid w:val="004413D5"/>
    <w:rsid w:val="00441780"/>
    <w:rsid w:val="00445F05"/>
    <w:rsid w:val="0045470D"/>
    <w:rsid w:val="00457DAE"/>
    <w:rsid w:val="00461C3C"/>
    <w:rsid w:val="00482AF5"/>
    <w:rsid w:val="00485B65"/>
    <w:rsid w:val="00496B3F"/>
    <w:rsid w:val="004A5257"/>
    <w:rsid w:val="004A56B2"/>
    <w:rsid w:val="004B4422"/>
    <w:rsid w:val="004B54BA"/>
    <w:rsid w:val="004E1355"/>
    <w:rsid w:val="004F174F"/>
    <w:rsid w:val="004F4106"/>
    <w:rsid w:val="004F41C6"/>
    <w:rsid w:val="00501833"/>
    <w:rsid w:val="005038E5"/>
    <w:rsid w:val="005128BD"/>
    <w:rsid w:val="00521D2A"/>
    <w:rsid w:val="00531AE0"/>
    <w:rsid w:val="00535283"/>
    <w:rsid w:val="005438D5"/>
    <w:rsid w:val="00545C47"/>
    <w:rsid w:val="005607DC"/>
    <w:rsid w:val="00560990"/>
    <w:rsid w:val="0057349D"/>
    <w:rsid w:val="00584BC9"/>
    <w:rsid w:val="005861C2"/>
    <w:rsid w:val="00586825"/>
    <w:rsid w:val="0059559F"/>
    <w:rsid w:val="005A651E"/>
    <w:rsid w:val="005B3BA0"/>
    <w:rsid w:val="005D2EF0"/>
    <w:rsid w:val="005D491B"/>
    <w:rsid w:val="005F5F78"/>
    <w:rsid w:val="006050F6"/>
    <w:rsid w:val="00610516"/>
    <w:rsid w:val="0062642E"/>
    <w:rsid w:val="00635AB3"/>
    <w:rsid w:val="00665EC5"/>
    <w:rsid w:val="006669DD"/>
    <w:rsid w:val="006921E8"/>
    <w:rsid w:val="00695D5C"/>
    <w:rsid w:val="00696F81"/>
    <w:rsid w:val="006A5B8B"/>
    <w:rsid w:val="006B0FC0"/>
    <w:rsid w:val="006B758C"/>
    <w:rsid w:val="006C7560"/>
    <w:rsid w:val="006D3A96"/>
    <w:rsid w:val="006D73E8"/>
    <w:rsid w:val="006D7704"/>
    <w:rsid w:val="006F299E"/>
    <w:rsid w:val="007014AF"/>
    <w:rsid w:val="00707E23"/>
    <w:rsid w:val="00710010"/>
    <w:rsid w:val="00723C09"/>
    <w:rsid w:val="007278A2"/>
    <w:rsid w:val="00741630"/>
    <w:rsid w:val="007535EF"/>
    <w:rsid w:val="007578C6"/>
    <w:rsid w:val="00773125"/>
    <w:rsid w:val="007732BD"/>
    <w:rsid w:val="00773CD3"/>
    <w:rsid w:val="00782BC7"/>
    <w:rsid w:val="007931D6"/>
    <w:rsid w:val="00794ECA"/>
    <w:rsid w:val="007B3D21"/>
    <w:rsid w:val="007C0FFF"/>
    <w:rsid w:val="007C1D6A"/>
    <w:rsid w:val="007C22EC"/>
    <w:rsid w:val="007D3B8E"/>
    <w:rsid w:val="007E4A1A"/>
    <w:rsid w:val="007F29FE"/>
    <w:rsid w:val="008049AF"/>
    <w:rsid w:val="008252DE"/>
    <w:rsid w:val="0086329D"/>
    <w:rsid w:val="0087759D"/>
    <w:rsid w:val="00880948"/>
    <w:rsid w:val="00882FE7"/>
    <w:rsid w:val="00891158"/>
    <w:rsid w:val="00896E2A"/>
    <w:rsid w:val="008B4E5C"/>
    <w:rsid w:val="008D413C"/>
    <w:rsid w:val="008E1A8A"/>
    <w:rsid w:val="008E3A83"/>
    <w:rsid w:val="008E58CF"/>
    <w:rsid w:val="008F0D37"/>
    <w:rsid w:val="008F144B"/>
    <w:rsid w:val="00905EA4"/>
    <w:rsid w:val="00916C47"/>
    <w:rsid w:val="009369BE"/>
    <w:rsid w:val="00941348"/>
    <w:rsid w:val="009442AA"/>
    <w:rsid w:val="009463FE"/>
    <w:rsid w:val="0095037B"/>
    <w:rsid w:val="00970C87"/>
    <w:rsid w:val="00981A20"/>
    <w:rsid w:val="009A4A5B"/>
    <w:rsid w:val="009D7B09"/>
    <w:rsid w:val="009E2619"/>
    <w:rsid w:val="009E2AF9"/>
    <w:rsid w:val="009E74CA"/>
    <w:rsid w:val="009F192E"/>
    <w:rsid w:val="009F2D6C"/>
    <w:rsid w:val="009F325D"/>
    <w:rsid w:val="00A14195"/>
    <w:rsid w:val="00A144D4"/>
    <w:rsid w:val="00A17F15"/>
    <w:rsid w:val="00A22B6E"/>
    <w:rsid w:val="00A25D6F"/>
    <w:rsid w:val="00A363F0"/>
    <w:rsid w:val="00A4218C"/>
    <w:rsid w:val="00A42743"/>
    <w:rsid w:val="00A4486E"/>
    <w:rsid w:val="00A636F8"/>
    <w:rsid w:val="00A656C0"/>
    <w:rsid w:val="00A71919"/>
    <w:rsid w:val="00A8642E"/>
    <w:rsid w:val="00A9262C"/>
    <w:rsid w:val="00A97D3D"/>
    <w:rsid w:val="00AA59B9"/>
    <w:rsid w:val="00AB12EF"/>
    <w:rsid w:val="00AC2A58"/>
    <w:rsid w:val="00AD671A"/>
    <w:rsid w:val="00AE13B1"/>
    <w:rsid w:val="00AE6F44"/>
    <w:rsid w:val="00B0106E"/>
    <w:rsid w:val="00B0745C"/>
    <w:rsid w:val="00B077C4"/>
    <w:rsid w:val="00B24E14"/>
    <w:rsid w:val="00B35ED0"/>
    <w:rsid w:val="00B450C1"/>
    <w:rsid w:val="00B61B12"/>
    <w:rsid w:val="00B700F7"/>
    <w:rsid w:val="00B72E38"/>
    <w:rsid w:val="00B74D9C"/>
    <w:rsid w:val="00B8332D"/>
    <w:rsid w:val="00B853D9"/>
    <w:rsid w:val="00B90A88"/>
    <w:rsid w:val="00B95626"/>
    <w:rsid w:val="00BA208E"/>
    <w:rsid w:val="00BA411A"/>
    <w:rsid w:val="00BB1910"/>
    <w:rsid w:val="00BB4948"/>
    <w:rsid w:val="00BD35A9"/>
    <w:rsid w:val="00BD46B2"/>
    <w:rsid w:val="00BE2E12"/>
    <w:rsid w:val="00BF0DEE"/>
    <w:rsid w:val="00C03746"/>
    <w:rsid w:val="00C14C59"/>
    <w:rsid w:val="00C22027"/>
    <w:rsid w:val="00C26A72"/>
    <w:rsid w:val="00C2718B"/>
    <w:rsid w:val="00C328F5"/>
    <w:rsid w:val="00C426DA"/>
    <w:rsid w:val="00C47682"/>
    <w:rsid w:val="00C51AFE"/>
    <w:rsid w:val="00C5388F"/>
    <w:rsid w:val="00C70CCB"/>
    <w:rsid w:val="00C74E13"/>
    <w:rsid w:val="00C86A87"/>
    <w:rsid w:val="00CA2B88"/>
    <w:rsid w:val="00CB72F4"/>
    <w:rsid w:val="00CD1016"/>
    <w:rsid w:val="00CE2607"/>
    <w:rsid w:val="00CE4A18"/>
    <w:rsid w:val="00CF6063"/>
    <w:rsid w:val="00D15BE3"/>
    <w:rsid w:val="00D20170"/>
    <w:rsid w:val="00D20DCE"/>
    <w:rsid w:val="00D20F07"/>
    <w:rsid w:val="00D23B96"/>
    <w:rsid w:val="00D3458E"/>
    <w:rsid w:val="00D3529A"/>
    <w:rsid w:val="00D46D90"/>
    <w:rsid w:val="00D61EA4"/>
    <w:rsid w:val="00D64816"/>
    <w:rsid w:val="00D66E92"/>
    <w:rsid w:val="00D67EA5"/>
    <w:rsid w:val="00D81078"/>
    <w:rsid w:val="00D86382"/>
    <w:rsid w:val="00D86983"/>
    <w:rsid w:val="00DC3917"/>
    <w:rsid w:val="00DC4C2B"/>
    <w:rsid w:val="00DC501E"/>
    <w:rsid w:val="00DD36E1"/>
    <w:rsid w:val="00E02EA8"/>
    <w:rsid w:val="00E056AF"/>
    <w:rsid w:val="00E13BC3"/>
    <w:rsid w:val="00E145F2"/>
    <w:rsid w:val="00E32C57"/>
    <w:rsid w:val="00E33461"/>
    <w:rsid w:val="00E33B0E"/>
    <w:rsid w:val="00E44C34"/>
    <w:rsid w:val="00E5015D"/>
    <w:rsid w:val="00E54DD7"/>
    <w:rsid w:val="00E81BC4"/>
    <w:rsid w:val="00E92CF7"/>
    <w:rsid w:val="00E92FA5"/>
    <w:rsid w:val="00E9300E"/>
    <w:rsid w:val="00EA6A16"/>
    <w:rsid w:val="00EA7C8D"/>
    <w:rsid w:val="00EC2C42"/>
    <w:rsid w:val="00EC415C"/>
    <w:rsid w:val="00EC4F35"/>
    <w:rsid w:val="00EC75C0"/>
    <w:rsid w:val="00ED3A5D"/>
    <w:rsid w:val="00F00A7C"/>
    <w:rsid w:val="00F10598"/>
    <w:rsid w:val="00F56E54"/>
    <w:rsid w:val="00F56EEE"/>
    <w:rsid w:val="00F5781C"/>
    <w:rsid w:val="00F60568"/>
    <w:rsid w:val="00F64E07"/>
    <w:rsid w:val="00FA5189"/>
    <w:rsid w:val="00FC0870"/>
    <w:rsid w:val="00FC70CE"/>
    <w:rsid w:val="00FD15C0"/>
    <w:rsid w:val="00FD3769"/>
    <w:rsid w:val="00FE458C"/>
    <w:rsid w:val="00FF4003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080B1"/>
  <w15:chartTrackingRefBased/>
  <w15:docId w15:val="{794BB486-F75C-4468-8E1E-23D264FD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D2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B758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B758C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0B29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B29D0"/>
    <w:rPr>
      <w:sz w:val="24"/>
      <w:szCs w:val="28"/>
    </w:rPr>
  </w:style>
  <w:style w:type="paragraph" w:styleId="Footer">
    <w:name w:val="footer"/>
    <w:basedOn w:val="Normal"/>
    <w:link w:val="FooterChar"/>
    <w:rsid w:val="000B29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B29D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7D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AF7E-C79D-4765-9B32-3235FDDD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</vt:lpstr>
      <vt:lpstr></vt:lpstr>
    </vt:vector>
  </TitlesOfParts>
  <Company>Microsoft Corporatio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</dc:title>
  <dc:subject/>
  <dc:creator>srv-tu</dc:creator>
  <cp:keywords/>
  <cp:lastModifiedBy>Eaktida  Dangprok</cp:lastModifiedBy>
  <cp:revision>8</cp:revision>
  <cp:lastPrinted>2021-02-24T02:11:00Z</cp:lastPrinted>
  <dcterms:created xsi:type="dcterms:W3CDTF">2022-10-20T02:33:00Z</dcterms:created>
  <dcterms:modified xsi:type="dcterms:W3CDTF">2025-11-27T07:32:00Z</dcterms:modified>
</cp:coreProperties>
</file>